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C7" w:rsidRPr="00B9022A" w:rsidRDefault="00B9022A" w:rsidP="00B9022A">
      <w:pPr>
        <w:pStyle w:val="Header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81E85C9" wp14:editId="75FF4C1A">
            <wp:simplePos x="0" y="0"/>
            <wp:positionH relativeFrom="column">
              <wp:posOffset>69850</wp:posOffset>
            </wp:positionH>
            <wp:positionV relativeFrom="paragraph">
              <wp:posOffset>-265430</wp:posOffset>
            </wp:positionV>
            <wp:extent cx="1433830" cy="12426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žel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C7">
        <w:rPr>
          <w:rFonts w:ascii="Times New Roman" w:hAnsi="Times New Roman"/>
          <w:b/>
        </w:rPr>
        <w:tab/>
      </w:r>
    </w:p>
    <w:p w:rsidR="00735CC7" w:rsidRPr="00735CC7" w:rsidRDefault="00735CC7" w:rsidP="00735CC7">
      <w:pPr>
        <w:pStyle w:val="Header"/>
        <w:spacing w:line="276" w:lineRule="auto"/>
        <w:jc w:val="right"/>
        <w:rPr>
          <w:b/>
          <w:sz w:val="24"/>
        </w:rPr>
      </w:pPr>
      <w:r w:rsidRPr="00735CC7">
        <w:rPr>
          <w:b/>
          <w:sz w:val="24"/>
        </w:rPr>
        <w:t>Br. ugovora UP.02.1.1.05.0106</w:t>
      </w:r>
    </w:p>
    <w:p w:rsidR="00735CC7" w:rsidRPr="00735CC7" w:rsidRDefault="00735CC7" w:rsidP="00735CC7">
      <w:pPr>
        <w:pStyle w:val="Header"/>
        <w:spacing w:line="276" w:lineRule="auto"/>
        <w:jc w:val="right"/>
        <w:rPr>
          <w:szCs w:val="20"/>
        </w:rPr>
      </w:pPr>
      <w:r w:rsidRPr="00735CC7">
        <w:rPr>
          <w:szCs w:val="20"/>
        </w:rPr>
        <w:t>Udruga ZvoniMir</w:t>
      </w:r>
    </w:p>
    <w:p w:rsidR="00735CC7" w:rsidRPr="00735CC7" w:rsidRDefault="00735CC7" w:rsidP="00735CC7">
      <w:pPr>
        <w:pStyle w:val="Header"/>
        <w:spacing w:line="276" w:lineRule="auto"/>
        <w:jc w:val="right"/>
        <w:rPr>
          <w:szCs w:val="20"/>
        </w:rPr>
      </w:pPr>
      <w:r w:rsidRPr="00735CC7">
        <w:rPr>
          <w:szCs w:val="20"/>
        </w:rPr>
        <w:t>Domagojeva 12, 22300 Knin, OIB 51187620402</w:t>
      </w:r>
    </w:p>
    <w:p w:rsidR="00735CC7" w:rsidRPr="00735CC7" w:rsidRDefault="00954FC5" w:rsidP="00735CC7">
      <w:pPr>
        <w:pStyle w:val="Header"/>
        <w:spacing w:line="276" w:lineRule="auto"/>
        <w:jc w:val="right"/>
        <w:rPr>
          <w:sz w:val="24"/>
        </w:rPr>
      </w:pPr>
      <w:hyperlink r:id="rId10" w:history="1">
        <w:r w:rsidR="00735CC7" w:rsidRPr="00735CC7">
          <w:rPr>
            <w:rStyle w:val="Hyperlink"/>
            <w:szCs w:val="20"/>
          </w:rPr>
          <w:t>zvonimir@zvonimir.hr</w:t>
        </w:r>
      </w:hyperlink>
      <w:r w:rsidR="00735CC7" w:rsidRPr="00735CC7">
        <w:rPr>
          <w:szCs w:val="20"/>
        </w:rPr>
        <w:t xml:space="preserve">; </w:t>
      </w:r>
      <w:hyperlink r:id="rId11" w:history="1">
        <w:r w:rsidR="00735CC7" w:rsidRPr="00735CC7">
          <w:rPr>
            <w:rStyle w:val="Hyperlink"/>
            <w:szCs w:val="20"/>
          </w:rPr>
          <w:t>www.zvonimir.hr</w:t>
        </w:r>
      </w:hyperlink>
      <w:r w:rsidR="00735CC7" w:rsidRPr="00735CC7">
        <w:rPr>
          <w:sz w:val="24"/>
        </w:rPr>
        <w:t xml:space="preserve"> </w:t>
      </w:r>
    </w:p>
    <w:tbl>
      <w:tblPr>
        <w:tblpPr w:leftFromText="180" w:rightFromText="180" w:vertAnchor="text" w:horzAnchor="margin" w:tblpY="446"/>
        <w:tblW w:w="14190" w:type="dxa"/>
        <w:tblLook w:val="04A0" w:firstRow="1" w:lastRow="0" w:firstColumn="1" w:lastColumn="0" w:noHBand="0" w:noVBand="1"/>
      </w:tblPr>
      <w:tblGrid>
        <w:gridCol w:w="14190"/>
      </w:tblGrid>
      <w:tr w:rsidR="00735CC7" w:rsidRPr="0084789B" w:rsidTr="00735CC7">
        <w:trPr>
          <w:trHeight w:val="342"/>
        </w:trPr>
        <w:tc>
          <w:tcPr>
            <w:tcW w:w="1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CC7" w:rsidRPr="0084789B" w:rsidRDefault="00735CC7" w:rsidP="00735CC7">
            <w:pPr>
              <w:spacing w:after="0" w:line="240" w:lineRule="auto"/>
              <w:ind w:right="3296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</w:pPr>
            <w:r w:rsidRPr="008478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  <w:t>PRILOG IV – TEHNIČKE SPECIFIKACIJE</w:t>
            </w:r>
          </w:p>
        </w:tc>
      </w:tr>
      <w:tr w:rsidR="00735CC7" w:rsidRPr="0084789B" w:rsidTr="00735CC7">
        <w:trPr>
          <w:trHeight w:val="342"/>
        </w:trPr>
        <w:tc>
          <w:tcPr>
            <w:tcW w:w="1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CC7" w:rsidRPr="0084789B" w:rsidRDefault="00735CC7" w:rsidP="00735C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:rsidR="00735CC7" w:rsidRDefault="00735CC7" w:rsidP="001532AF">
      <w:pPr>
        <w:tabs>
          <w:tab w:val="left" w:pos="567"/>
        </w:tabs>
        <w:ind w:left="-567" w:right="-597" w:firstLine="758"/>
        <w:jc w:val="center"/>
        <w:rPr>
          <w:rFonts w:ascii="Times New Roman" w:hAnsi="Times New Roman"/>
          <w:b/>
        </w:rPr>
      </w:pPr>
    </w:p>
    <w:p w:rsidR="00735CC7" w:rsidRDefault="00735CC7" w:rsidP="001532AF">
      <w:pPr>
        <w:tabs>
          <w:tab w:val="left" w:pos="567"/>
        </w:tabs>
        <w:ind w:left="-567" w:right="-597" w:firstLine="758"/>
        <w:jc w:val="center"/>
        <w:rPr>
          <w:rFonts w:ascii="Times New Roman" w:hAnsi="Times New Roman"/>
          <w:b/>
        </w:rPr>
      </w:pPr>
    </w:p>
    <w:p w:rsidR="001532AF" w:rsidRPr="00E40984" w:rsidRDefault="001532AF" w:rsidP="00735CC7">
      <w:pPr>
        <w:tabs>
          <w:tab w:val="left" w:pos="567"/>
        </w:tabs>
        <w:ind w:left="-567" w:right="-597" w:firstLine="758"/>
        <w:rPr>
          <w:rFonts w:ascii="Times New Roman" w:hAnsi="Times New Roman"/>
          <w:b/>
          <w:szCs w:val="28"/>
        </w:rPr>
      </w:pPr>
      <w:r w:rsidRPr="00E40984">
        <w:rPr>
          <w:rFonts w:ascii="Times New Roman" w:hAnsi="Times New Roman"/>
          <w:b/>
          <w:szCs w:val="28"/>
        </w:rPr>
        <w:t>POSTUPAK NABAVE ZA OSOBE KOJI NISU OBVEZNICI ZAKONA O JAVNOJ NABAVI (NOJN) - DOKUMENTACIJA ZA NADMETANJE</w:t>
      </w:r>
    </w:p>
    <w:p w:rsidR="00CF6A87" w:rsidRPr="0084789B" w:rsidRDefault="00CF6A87" w:rsidP="00577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F6A87" w:rsidRPr="0084789B" w:rsidRDefault="0084789B" w:rsidP="005778DE">
      <w:pPr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4789B">
        <w:rPr>
          <w:rFonts w:ascii="Times New Roman" w:hAnsi="Times New Roman"/>
          <w:b/>
          <w:sz w:val="28"/>
          <w:szCs w:val="28"/>
        </w:rPr>
        <w:t xml:space="preserve">Nabava </w:t>
      </w:r>
      <w:r w:rsidR="006F28D8">
        <w:rPr>
          <w:rFonts w:ascii="Times New Roman" w:hAnsi="Times New Roman"/>
          <w:b/>
          <w:sz w:val="28"/>
          <w:szCs w:val="28"/>
        </w:rPr>
        <w:t xml:space="preserve">potrepština za kućanstvo </w:t>
      </w:r>
      <w:r w:rsidRPr="0084789B">
        <w:rPr>
          <w:rFonts w:ascii="Times New Roman" w:hAnsi="Times New Roman"/>
          <w:b/>
          <w:sz w:val="28"/>
          <w:szCs w:val="28"/>
        </w:rPr>
        <w:t xml:space="preserve"> za krajnje korisnike u sklopu Projekta „</w:t>
      </w:r>
      <w:r w:rsidR="001532AF">
        <w:rPr>
          <w:rFonts w:ascii="Times New Roman" w:hAnsi="Times New Roman"/>
          <w:b/>
          <w:sz w:val="28"/>
          <w:szCs w:val="28"/>
        </w:rPr>
        <w:t>Zaželi joj zapošljavanje!</w:t>
      </w:r>
      <w:r w:rsidRPr="0084789B">
        <w:rPr>
          <w:rFonts w:ascii="Times New Roman" w:hAnsi="Times New Roman"/>
          <w:b/>
          <w:sz w:val="28"/>
          <w:szCs w:val="28"/>
        </w:rPr>
        <w:t>“</w:t>
      </w:r>
    </w:p>
    <w:p w:rsidR="00CF6A87" w:rsidRPr="0084789B" w:rsidRDefault="00CF6A87" w:rsidP="005778DE">
      <w:pPr>
        <w:tabs>
          <w:tab w:val="left" w:pos="567"/>
        </w:tabs>
        <w:spacing w:line="240" w:lineRule="auto"/>
        <w:rPr>
          <w:rFonts w:ascii="Times New Roman" w:hAnsi="Times New Roman"/>
          <w:b/>
          <w:bCs/>
        </w:rPr>
      </w:pPr>
      <w:r w:rsidRPr="0084789B">
        <w:rPr>
          <w:rFonts w:ascii="Times New Roman" w:hAnsi="Times New Roman"/>
          <w:b/>
          <w:bCs/>
        </w:rPr>
        <w:t>NAPOMENA:</w:t>
      </w:r>
    </w:p>
    <w:p w:rsidR="00CF6A87" w:rsidRPr="0084789B" w:rsidRDefault="00CF6A87" w:rsidP="002B4AEE">
      <w:pPr>
        <w:tabs>
          <w:tab w:val="left" w:pos="567"/>
        </w:tabs>
        <w:jc w:val="both"/>
        <w:rPr>
          <w:rFonts w:ascii="Times New Roman" w:hAnsi="Times New Roman"/>
          <w:bCs/>
          <w:i/>
        </w:rPr>
      </w:pPr>
      <w:r w:rsidRPr="0084789B">
        <w:rPr>
          <w:rFonts w:ascii="Times New Roman" w:hAnsi="Times New Roman"/>
          <w:bCs/>
        </w:rPr>
        <w:t xml:space="preserve">Ponuditelj obavezno popunjava stupac „Ponuđene karakteristike“ definirajući detaljno tehničke specifikacije ponuđene robe (napomena:  ponuditelj popunjava tehničke specifikacije upisujući točne karakteristike ponuđene robe, izbjegavajući pri tome popunjavanje stupca samo riječima kao što su npr. „zadovoljava“ , „DA“ ili „odgovara traženom“).  </w:t>
      </w:r>
    </w:p>
    <w:p w:rsidR="00CF6A87" w:rsidRPr="0084789B" w:rsidRDefault="00CF6A87" w:rsidP="002B4AEE">
      <w:pPr>
        <w:tabs>
          <w:tab w:val="left" w:pos="567"/>
        </w:tabs>
        <w:jc w:val="both"/>
        <w:rPr>
          <w:rFonts w:ascii="Times New Roman" w:hAnsi="Times New Roman"/>
          <w:bCs/>
          <w:i/>
        </w:rPr>
      </w:pPr>
      <w:r w:rsidRPr="0084789B">
        <w:rPr>
          <w:rFonts w:ascii="Times New Roman" w:hAnsi="Times New Roman"/>
          <w:bCs/>
        </w:rPr>
        <w:t xml:space="preserve">Stupac „Bilješke, napomene“ ponuditelj može popuniti ukoliko smatra potrebnim. </w:t>
      </w:r>
      <w:r w:rsidRPr="0084789B">
        <w:rPr>
          <w:rFonts w:ascii="Times New Roman" w:hAnsi="Times New Roman"/>
          <w:b/>
          <w:bCs/>
        </w:rPr>
        <w:t>Stupac „Ocjena DA/NE“</w:t>
      </w:r>
      <w:r w:rsidRPr="0084789B">
        <w:rPr>
          <w:rFonts w:ascii="Times New Roman" w:hAnsi="Times New Roman"/>
          <w:bCs/>
        </w:rPr>
        <w:t xml:space="preserve"> ponuditelj ne popunjava s obzirom na to da je stupac predviđen za ocjene Naručitelja. </w:t>
      </w:r>
    </w:p>
    <w:p w:rsidR="00CF6A87" w:rsidRDefault="00CF6A87" w:rsidP="002B4AEE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 w:rsidRPr="0084789B">
        <w:rPr>
          <w:rFonts w:ascii="Times New Roman" w:hAnsi="Times New Roman"/>
          <w:b/>
          <w:bCs/>
        </w:rPr>
        <w:t xml:space="preserve">Zahtjevi definirani Tehničkim specifikacijama predstavljaju MINIMALNE tehničke karakteristike koje ponuđena roba mora zadovoljavati te se iste ne smiju mijenjati od strane ponuditelja. </w:t>
      </w:r>
    </w:p>
    <w:p w:rsidR="0015132A" w:rsidRPr="0084789B" w:rsidRDefault="0015132A" w:rsidP="005778DE">
      <w:pPr>
        <w:tabs>
          <w:tab w:val="left" w:pos="567"/>
        </w:tabs>
        <w:rPr>
          <w:rFonts w:ascii="Times New Roman" w:hAnsi="Times New Roman"/>
          <w:b/>
          <w:i/>
        </w:rPr>
      </w:pPr>
    </w:p>
    <w:p w:rsidR="00AF5691" w:rsidRPr="0084789B" w:rsidRDefault="00AF5691" w:rsidP="005778DE">
      <w:pPr>
        <w:tabs>
          <w:tab w:val="left" w:pos="567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5620"/>
        <w:gridCol w:w="3270"/>
        <w:gridCol w:w="2735"/>
        <w:gridCol w:w="1438"/>
      </w:tblGrid>
      <w:tr w:rsidR="00AF5691" w:rsidRPr="0084789B" w:rsidTr="00E43601">
        <w:trPr>
          <w:trHeight w:val="915"/>
        </w:trPr>
        <w:tc>
          <w:tcPr>
            <w:tcW w:w="386" w:type="pct"/>
            <w:shd w:val="clear" w:color="auto" w:fill="D9D9D9"/>
            <w:vAlign w:val="center"/>
          </w:tcPr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Stavka </w:t>
            </w:r>
          </w:p>
        </w:tc>
        <w:tc>
          <w:tcPr>
            <w:tcW w:w="1985" w:type="pct"/>
            <w:shd w:val="clear" w:color="auto" w:fill="D9D9D9"/>
            <w:vAlign w:val="center"/>
          </w:tcPr>
          <w:p w:rsidR="00AF5691" w:rsidRPr="0084789B" w:rsidRDefault="0084789B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ražena vrsta i</w:t>
            </w:r>
            <w:r w:rsidR="00CF6A87" w:rsidRPr="0084789B">
              <w:rPr>
                <w:rFonts w:ascii="Times New Roman" w:eastAsia="Times New Roman" w:hAnsi="Times New Roman"/>
                <w:b/>
                <w:bCs/>
              </w:rPr>
              <w:t xml:space="preserve"> specifikacije </w:t>
            </w:r>
          </w:p>
        </w:tc>
        <w:tc>
          <w:tcPr>
            <w:tcW w:w="1155" w:type="pct"/>
            <w:shd w:val="clear" w:color="auto" w:fill="D9D9D9"/>
            <w:vAlign w:val="center"/>
          </w:tcPr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Ponuđene specifikacije </w:t>
            </w:r>
            <w:r w:rsidR="0084789B">
              <w:rPr>
                <w:rFonts w:ascii="Times New Roman" w:eastAsia="Times New Roman" w:hAnsi="Times New Roman"/>
                <w:b/>
                <w:bCs/>
              </w:rPr>
              <w:t>(proizvođač i tip)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AF5691" w:rsidRPr="0084789B" w:rsidRDefault="00AF5691" w:rsidP="0084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>Bil</w:t>
            </w:r>
            <w:r w:rsidR="0084789B">
              <w:rPr>
                <w:rFonts w:ascii="Times New Roman" w:eastAsia="Times New Roman" w:hAnsi="Times New Roman"/>
                <w:b/>
                <w:bCs/>
              </w:rPr>
              <w:t>ješke, napomene</w:t>
            </w:r>
          </w:p>
        </w:tc>
        <w:tc>
          <w:tcPr>
            <w:tcW w:w="508" w:type="pct"/>
            <w:shd w:val="clear" w:color="auto" w:fill="D9D9D9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>Ocjena</w:t>
            </w:r>
          </w:p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(DA/NE) </w:t>
            </w:r>
          </w:p>
        </w:tc>
      </w:tr>
      <w:tr w:rsidR="00A00776" w:rsidRPr="0084789B" w:rsidTr="00A00776">
        <w:trPr>
          <w:trHeight w:val="510"/>
        </w:trPr>
        <w:tc>
          <w:tcPr>
            <w:tcW w:w="386" w:type="pct"/>
            <w:shd w:val="clear" w:color="auto" w:fill="F2F2F2" w:themeFill="background1" w:themeFillShade="F2"/>
            <w:vAlign w:val="center"/>
          </w:tcPr>
          <w:p w:rsidR="00A00776" w:rsidRPr="00EA7C2F" w:rsidRDefault="00A00776" w:rsidP="005778DE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pct"/>
            <w:shd w:val="clear" w:color="auto" w:fill="F2F2F2" w:themeFill="background1" w:themeFillShade="F2"/>
            <w:vAlign w:val="center"/>
          </w:tcPr>
          <w:p w:rsidR="00A00776" w:rsidRPr="00A00776" w:rsidRDefault="00A00776" w:rsidP="00C34F1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A00776">
              <w:rPr>
                <w:rFonts w:ascii="Times New Roman" w:hAnsi="Times New Roman"/>
                <w:b/>
                <w:sz w:val="24"/>
                <w:szCs w:val="20"/>
              </w:rPr>
              <w:t>PAKET A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:rsidR="00A00776" w:rsidRPr="001D2BDD" w:rsidRDefault="00A0077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A00776" w:rsidRPr="001D2BDD" w:rsidRDefault="00A0077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:rsidR="00A00776" w:rsidRPr="001D2BDD" w:rsidRDefault="00A0077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  <w:bookmarkStart w:id="0" w:name="_GoBack"/>
            <w:bookmarkEnd w:id="0"/>
          </w:p>
        </w:tc>
      </w:tr>
      <w:tr w:rsidR="00462546" w:rsidRPr="0084789B" w:rsidTr="00E43601">
        <w:trPr>
          <w:trHeight w:val="510"/>
        </w:trPr>
        <w:tc>
          <w:tcPr>
            <w:tcW w:w="386" w:type="pct"/>
            <w:vAlign w:val="center"/>
          </w:tcPr>
          <w:p w:rsidR="00462546" w:rsidRPr="00EA7C2F" w:rsidRDefault="00462546" w:rsidP="005778DE">
            <w:pPr>
              <w:spacing w:before="240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985" w:type="pct"/>
            <w:vAlign w:val="center"/>
          </w:tcPr>
          <w:p w:rsidR="00462546" w:rsidRPr="00462546" w:rsidRDefault="00462546" w:rsidP="00C34F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uće univerzalno sredstvo za čišćenje i dezinfekciju </w:t>
            </w:r>
            <w:r w:rsidRPr="002575BD">
              <w:rPr>
                <w:rFonts w:ascii="Times New Roman" w:hAnsi="Times New Roman"/>
                <w:sz w:val="20"/>
                <w:szCs w:val="20"/>
              </w:rPr>
              <w:t>sanitarija</w:t>
            </w:r>
            <w:r w:rsidR="00C34F1D">
              <w:rPr>
                <w:rFonts w:ascii="Times New Roman" w:hAnsi="Times New Roman"/>
                <w:sz w:val="20"/>
                <w:szCs w:val="20"/>
              </w:rPr>
              <w:t xml:space="preserve"> i uništavanje svih poznatih mikroorganiza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750 ml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530"/>
        </w:trPr>
        <w:tc>
          <w:tcPr>
            <w:tcW w:w="386" w:type="pct"/>
            <w:vAlign w:val="center"/>
          </w:tcPr>
          <w:p w:rsidR="00462546" w:rsidRPr="00EA7C2F" w:rsidRDefault="00462546" w:rsidP="005778DE">
            <w:pPr>
              <w:spacing w:before="240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985" w:type="pct"/>
            <w:vAlign w:val="center"/>
          </w:tcPr>
          <w:p w:rsidR="00462546" w:rsidRPr="00DE2EC1" w:rsidRDefault="00462546" w:rsidP="002575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brazivno sredstvo za čišćenje </w:t>
            </w:r>
            <w:r w:rsidR="00C34F1D">
              <w:rPr>
                <w:rFonts w:ascii="Times New Roman" w:hAnsi="Times New Roman"/>
                <w:sz w:val="20"/>
                <w:szCs w:val="20"/>
              </w:rPr>
              <w:t xml:space="preserve">kuhinjskih radnih površna, štednjaka, slavina, sudopera, keramičkih pločica, umivaonika,    </w:t>
            </w:r>
            <w:r w:rsidR="00DE2EC1" w:rsidRPr="002575BD">
              <w:rPr>
                <w:rFonts w:ascii="Times New Roman" w:hAnsi="Times New Roman"/>
                <w:sz w:val="20"/>
                <w:szCs w:val="20"/>
              </w:rPr>
              <w:t>500 ml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552"/>
        </w:trPr>
        <w:tc>
          <w:tcPr>
            <w:tcW w:w="386" w:type="pct"/>
            <w:vAlign w:val="center"/>
          </w:tcPr>
          <w:p w:rsidR="00462546" w:rsidRPr="00EA7C2F" w:rsidRDefault="00462546" w:rsidP="005778DE">
            <w:pPr>
              <w:spacing w:before="240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985" w:type="pct"/>
            <w:vAlign w:val="center"/>
          </w:tcPr>
          <w:p w:rsidR="00462546" w:rsidRPr="00DE2EC1" w:rsidRDefault="00D82ACA" w:rsidP="002575B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5BD">
              <w:rPr>
                <w:rFonts w:ascii="Times New Roman" w:hAnsi="Times New Roman"/>
                <w:sz w:val="20"/>
                <w:szCs w:val="20"/>
              </w:rPr>
              <w:t>Univerzalno sredstvo za čišćenje podova 1000ml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444"/>
        </w:trPr>
        <w:tc>
          <w:tcPr>
            <w:tcW w:w="386" w:type="pct"/>
            <w:vAlign w:val="center"/>
          </w:tcPr>
          <w:p w:rsidR="00462546" w:rsidRPr="00EA7C2F" w:rsidRDefault="00462546" w:rsidP="005778DE">
            <w:pPr>
              <w:spacing w:before="240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985" w:type="pct"/>
            <w:vAlign w:val="center"/>
          </w:tcPr>
          <w:p w:rsidR="00462546" w:rsidRDefault="00D82ACA" w:rsidP="00FE64BB">
            <w:pPr>
              <w:rPr>
                <w:rFonts w:ascii="Times New Roman" w:hAnsi="Times New Roman"/>
                <w:sz w:val="20"/>
                <w:szCs w:val="20"/>
              </w:rPr>
            </w:pPr>
            <w:r w:rsidRPr="002575BD">
              <w:rPr>
                <w:rFonts w:ascii="Times New Roman" w:hAnsi="Times New Roman"/>
                <w:sz w:val="20"/>
                <w:szCs w:val="20"/>
              </w:rPr>
              <w:t>Sredstvo za čišćenje staklenih površina sa raspršivačem, antistatičko 750ml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480"/>
        </w:trPr>
        <w:tc>
          <w:tcPr>
            <w:tcW w:w="386" w:type="pct"/>
            <w:vAlign w:val="center"/>
          </w:tcPr>
          <w:p w:rsidR="00462546" w:rsidRPr="00EA7C2F" w:rsidRDefault="00462546" w:rsidP="005778DE">
            <w:pPr>
              <w:spacing w:before="240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985" w:type="pct"/>
            <w:vAlign w:val="center"/>
          </w:tcPr>
          <w:p w:rsidR="00FB352C" w:rsidRPr="0042515C" w:rsidRDefault="00D82ACA" w:rsidP="00FE64B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t za čišćenje poda – </w:t>
            </w:r>
            <w:r w:rsidRPr="002575BD">
              <w:rPr>
                <w:rFonts w:ascii="Times New Roman" w:hAnsi="Times New Roman"/>
                <w:sz w:val="20"/>
                <w:szCs w:val="20"/>
              </w:rPr>
              <w:t xml:space="preserve">drška sa mopom, pamučne rese +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nta sa cjedilom                       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489"/>
        </w:trPr>
        <w:tc>
          <w:tcPr>
            <w:tcW w:w="386" w:type="pct"/>
            <w:vAlign w:val="center"/>
          </w:tcPr>
          <w:p w:rsidR="00462546" w:rsidRPr="00EA7C2F" w:rsidRDefault="00462546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985" w:type="pct"/>
            <w:vAlign w:val="center"/>
          </w:tcPr>
          <w:p w:rsidR="00462546" w:rsidRPr="0042515C" w:rsidRDefault="00D82ACA" w:rsidP="00FE64B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5BD">
              <w:rPr>
                <w:rFonts w:ascii="Times New Roman" w:hAnsi="Times New Roman"/>
                <w:sz w:val="20"/>
                <w:szCs w:val="20"/>
              </w:rPr>
              <w:t>Mop za pod sa resama, pamučne rese,  zamjenski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527"/>
        </w:trPr>
        <w:tc>
          <w:tcPr>
            <w:tcW w:w="386" w:type="pct"/>
            <w:vAlign w:val="center"/>
          </w:tcPr>
          <w:p w:rsidR="00462546" w:rsidRPr="00EA7C2F" w:rsidRDefault="00462546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985" w:type="pct"/>
            <w:vAlign w:val="center"/>
          </w:tcPr>
          <w:p w:rsidR="00462546" w:rsidRDefault="00D82ACA" w:rsidP="002575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5BD">
              <w:rPr>
                <w:rFonts w:ascii="Times New Roman" w:hAnsi="Times New Roman"/>
                <w:sz w:val="20"/>
                <w:szCs w:val="20"/>
              </w:rPr>
              <w:t>Sobna metla s dršk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ACA">
              <w:rPr>
                <w:rFonts w:ascii="Times New Roman" w:hAnsi="Times New Roman"/>
                <w:sz w:val="20"/>
                <w:szCs w:val="20"/>
              </w:rPr>
              <w:t>minimalne dužine 130 cm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522"/>
        </w:trPr>
        <w:tc>
          <w:tcPr>
            <w:tcW w:w="386" w:type="pct"/>
            <w:vAlign w:val="center"/>
          </w:tcPr>
          <w:p w:rsidR="00462546" w:rsidRPr="00EA7C2F" w:rsidRDefault="00462546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 xml:space="preserve">8. </w:t>
            </w:r>
          </w:p>
        </w:tc>
        <w:tc>
          <w:tcPr>
            <w:tcW w:w="1985" w:type="pct"/>
            <w:vAlign w:val="center"/>
          </w:tcPr>
          <w:p w:rsidR="00462546" w:rsidRPr="002575BD" w:rsidRDefault="00D82ACA" w:rsidP="002575BD">
            <w:pPr>
              <w:rPr>
                <w:rFonts w:ascii="Times New Roman" w:hAnsi="Times New Roman"/>
                <w:sz w:val="20"/>
                <w:szCs w:val="20"/>
              </w:rPr>
            </w:pPr>
            <w:r w:rsidRPr="002575BD">
              <w:rPr>
                <w:rFonts w:ascii="Times New Roman" w:hAnsi="Times New Roman"/>
                <w:sz w:val="20"/>
                <w:szCs w:val="20"/>
              </w:rPr>
              <w:t>Lopatica za smeće, plastična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505"/>
        </w:trPr>
        <w:tc>
          <w:tcPr>
            <w:tcW w:w="386" w:type="pct"/>
            <w:vAlign w:val="center"/>
          </w:tcPr>
          <w:p w:rsidR="00462546" w:rsidRPr="00EA7C2F" w:rsidRDefault="00462546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985" w:type="pct"/>
            <w:vAlign w:val="center"/>
          </w:tcPr>
          <w:p w:rsidR="00462546" w:rsidRPr="00901A6A" w:rsidRDefault="009E5CF5" w:rsidP="00FE64B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ACA">
              <w:rPr>
                <w:rFonts w:ascii="Times New Roman" w:hAnsi="Times New Roman"/>
                <w:sz w:val="20"/>
                <w:szCs w:val="20"/>
              </w:rPr>
              <w:t>Tekuće sredstvo, antiseptik, za higijensko  pranje i dezinfekciju ruku 0,5l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523"/>
        </w:trPr>
        <w:tc>
          <w:tcPr>
            <w:tcW w:w="386" w:type="pct"/>
            <w:vAlign w:val="center"/>
          </w:tcPr>
          <w:p w:rsidR="00462546" w:rsidRPr="00EA7C2F" w:rsidRDefault="00462546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1985" w:type="pct"/>
            <w:vAlign w:val="center"/>
          </w:tcPr>
          <w:p w:rsidR="00462546" w:rsidRPr="00901A6A" w:rsidRDefault="009E5CF5" w:rsidP="00FE64B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igijenske vlažne maramice za čišćenje </w:t>
            </w:r>
            <w:r w:rsidRPr="00673521">
              <w:rPr>
                <w:rFonts w:ascii="Times New Roman" w:hAnsi="Times New Roman"/>
                <w:color w:val="000000"/>
                <w:sz w:val="20"/>
                <w:szCs w:val="20"/>
              </w:rPr>
              <w:t>različitih površina u kućanstv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5CF5">
              <w:rPr>
                <w:rFonts w:ascii="Times New Roman" w:hAnsi="Times New Roman"/>
                <w:sz w:val="20"/>
                <w:szCs w:val="20"/>
              </w:rPr>
              <w:t xml:space="preserve">mirisne </w:t>
            </w:r>
            <w:r w:rsidRPr="00641B44">
              <w:rPr>
                <w:rFonts w:ascii="Times New Roman" w:hAnsi="Times New Roman"/>
                <w:sz w:val="20"/>
                <w:szCs w:val="20"/>
              </w:rPr>
              <w:t>80/1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2575BD" w:rsidRPr="0084789B" w:rsidTr="00E43601">
        <w:trPr>
          <w:trHeight w:val="523"/>
        </w:trPr>
        <w:tc>
          <w:tcPr>
            <w:tcW w:w="386" w:type="pct"/>
            <w:vAlign w:val="center"/>
          </w:tcPr>
          <w:p w:rsidR="002575BD" w:rsidRPr="00EA7C2F" w:rsidRDefault="002575BD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1985" w:type="pct"/>
            <w:vAlign w:val="center"/>
          </w:tcPr>
          <w:p w:rsidR="00673521" w:rsidRPr="002575BD" w:rsidRDefault="009E5CF5" w:rsidP="00673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pa višenamjenska, čarobna </w:t>
            </w:r>
            <w:r w:rsidRPr="009E5CF5">
              <w:rPr>
                <w:rFonts w:ascii="Times New Roman" w:hAnsi="Times New Roman"/>
                <w:sz w:val="20"/>
                <w:szCs w:val="20"/>
              </w:rPr>
              <w:t>2/1 za pranje i brisanje svih površina,  microfibre</w:t>
            </w:r>
          </w:p>
        </w:tc>
        <w:tc>
          <w:tcPr>
            <w:tcW w:w="1155" w:type="pct"/>
            <w:vAlign w:val="center"/>
          </w:tcPr>
          <w:p w:rsidR="002575BD" w:rsidRPr="001D2BDD" w:rsidRDefault="002575BD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2575BD" w:rsidRPr="001D2BDD" w:rsidRDefault="002575BD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2575BD" w:rsidRPr="001D2BDD" w:rsidRDefault="002575BD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386"/>
        </w:trPr>
        <w:tc>
          <w:tcPr>
            <w:tcW w:w="386" w:type="pct"/>
            <w:vAlign w:val="center"/>
          </w:tcPr>
          <w:p w:rsidR="00462546" w:rsidRPr="00EA7C2F" w:rsidRDefault="00462546" w:rsidP="009E5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7C2F">
              <w:rPr>
                <w:rFonts w:ascii="Times New Roman" w:hAnsi="Times New Roman"/>
                <w:sz w:val="20"/>
              </w:rPr>
              <w:t>1</w:t>
            </w:r>
            <w:r w:rsidR="009E5CF5">
              <w:rPr>
                <w:rFonts w:ascii="Times New Roman" w:hAnsi="Times New Roman"/>
                <w:sz w:val="20"/>
              </w:rPr>
              <w:t>2</w:t>
            </w:r>
            <w:r w:rsidRPr="00EA7C2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pct"/>
            <w:vAlign w:val="center"/>
          </w:tcPr>
          <w:p w:rsidR="00462546" w:rsidRPr="00DB042D" w:rsidRDefault="009E5CF5" w:rsidP="0067352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pa za pod </w:t>
            </w:r>
            <w:r w:rsidRPr="009E5CF5">
              <w:rPr>
                <w:rFonts w:ascii="Times New Roman" w:hAnsi="Times New Roman"/>
                <w:sz w:val="20"/>
                <w:szCs w:val="20"/>
              </w:rPr>
              <w:t>pamučna 2/1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445"/>
        </w:trPr>
        <w:tc>
          <w:tcPr>
            <w:tcW w:w="386" w:type="pct"/>
            <w:vAlign w:val="center"/>
          </w:tcPr>
          <w:p w:rsidR="00462546" w:rsidRPr="00EA7C2F" w:rsidRDefault="009E5CF5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462546" w:rsidRPr="00EA7C2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pct"/>
            <w:vAlign w:val="center"/>
          </w:tcPr>
          <w:p w:rsidR="009E5CF5" w:rsidRPr="009E5CF5" w:rsidRDefault="009E5CF5" w:rsidP="009E5C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ukavice latex za jednokratnu uporabu </w:t>
            </w:r>
            <w:r w:rsidRPr="009E5CF5">
              <w:rPr>
                <w:rFonts w:ascii="Times New Roman" w:hAnsi="Times New Roman"/>
                <w:sz w:val="20"/>
                <w:szCs w:val="20"/>
              </w:rPr>
              <w:t>pakiranje kutija 100/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62546" w:rsidRDefault="009E5CF5" w:rsidP="009E5C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CF5">
              <w:rPr>
                <w:rFonts w:ascii="Times New Roman" w:hAnsi="Times New Roman"/>
                <w:sz w:val="20"/>
                <w:szCs w:val="20"/>
              </w:rPr>
              <w:t>veličina L 500 kutija, veličina M 460 kutija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360"/>
        </w:trPr>
        <w:tc>
          <w:tcPr>
            <w:tcW w:w="386" w:type="pct"/>
            <w:vAlign w:val="center"/>
          </w:tcPr>
          <w:p w:rsidR="00462546" w:rsidRPr="00EA7C2F" w:rsidRDefault="009E5CF5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462546" w:rsidRPr="00EA7C2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1985" w:type="pct"/>
            <w:vAlign w:val="center"/>
          </w:tcPr>
          <w:p w:rsidR="009E5CF5" w:rsidRPr="009E5CF5" w:rsidRDefault="009E5CF5" w:rsidP="009E5CF5">
            <w:pPr>
              <w:rPr>
                <w:rFonts w:ascii="Times New Roman" w:hAnsi="Times New Roman"/>
                <w:sz w:val="20"/>
                <w:szCs w:val="20"/>
              </w:rPr>
            </w:pPr>
            <w:r w:rsidRPr="009E5CF5">
              <w:rPr>
                <w:rFonts w:ascii="Times New Roman" w:hAnsi="Times New Roman"/>
                <w:sz w:val="20"/>
                <w:szCs w:val="20"/>
              </w:rPr>
              <w:t>Gumene rukavice za višekratnu uporabu, hrapavi profil na dlanu,</w:t>
            </w:r>
          </w:p>
          <w:p w:rsidR="00462546" w:rsidRPr="009E5CF5" w:rsidRDefault="009E5CF5" w:rsidP="009E5CF5">
            <w:pPr>
              <w:rPr>
                <w:rFonts w:ascii="Times New Roman" w:hAnsi="Times New Roman"/>
                <w:sz w:val="20"/>
                <w:szCs w:val="20"/>
              </w:rPr>
            </w:pPr>
            <w:r w:rsidRPr="009E5CF5">
              <w:rPr>
                <w:rFonts w:ascii="Times New Roman" w:hAnsi="Times New Roman"/>
                <w:sz w:val="20"/>
                <w:szCs w:val="20"/>
              </w:rPr>
              <w:t>pakiranje 2/1, veličina L 250 pakiranja, veličina M 230 pakiranja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432"/>
        </w:trPr>
        <w:tc>
          <w:tcPr>
            <w:tcW w:w="386" w:type="pct"/>
            <w:vAlign w:val="center"/>
          </w:tcPr>
          <w:p w:rsidR="00462546" w:rsidRPr="00EA7C2F" w:rsidRDefault="009E5CF5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462546" w:rsidRPr="00EA7C2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1985" w:type="pct"/>
            <w:vAlign w:val="center"/>
          </w:tcPr>
          <w:p w:rsidR="009E5CF5" w:rsidRPr="009E5CF5" w:rsidRDefault="009E5CF5" w:rsidP="009E5C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reće za smeće </w:t>
            </w:r>
            <w:r w:rsidRPr="009E5CF5">
              <w:rPr>
                <w:rFonts w:ascii="Times New Roman" w:hAnsi="Times New Roman"/>
                <w:sz w:val="20"/>
                <w:szCs w:val="20"/>
              </w:rPr>
              <w:t>s vezicom, perforacijom za otkidanje,</w:t>
            </w:r>
          </w:p>
          <w:p w:rsidR="00462546" w:rsidRDefault="009E5CF5" w:rsidP="009E5C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CF5">
              <w:rPr>
                <w:rFonts w:ascii="Times New Roman" w:hAnsi="Times New Roman"/>
                <w:sz w:val="20"/>
                <w:szCs w:val="20"/>
              </w:rPr>
              <w:t xml:space="preserve">120l pakiranje 10/1 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347"/>
        </w:trPr>
        <w:tc>
          <w:tcPr>
            <w:tcW w:w="386" w:type="pct"/>
            <w:vAlign w:val="center"/>
          </w:tcPr>
          <w:p w:rsidR="00462546" w:rsidRPr="00EA7C2F" w:rsidRDefault="009E5CF5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462546" w:rsidRPr="00EA7C2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pct"/>
            <w:vAlign w:val="center"/>
          </w:tcPr>
          <w:p w:rsidR="00462546" w:rsidRDefault="009E5CF5" w:rsidP="00FE64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CF5">
              <w:rPr>
                <w:rFonts w:ascii="Times New Roman" w:hAnsi="Times New Roman"/>
                <w:sz w:val="20"/>
                <w:szCs w:val="20"/>
              </w:rPr>
              <w:t>Kuhinjska pregača, okovratna s pojasnom vezicom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418"/>
        </w:trPr>
        <w:tc>
          <w:tcPr>
            <w:tcW w:w="386" w:type="pct"/>
            <w:vAlign w:val="center"/>
          </w:tcPr>
          <w:p w:rsidR="00462546" w:rsidRPr="00EA7C2F" w:rsidRDefault="009E5CF5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462546" w:rsidRPr="00EA7C2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1985" w:type="pct"/>
            <w:vAlign w:val="center"/>
          </w:tcPr>
          <w:p w:rsidR="00DB042D" w:rsidRPr="009E5CF5" w:rsidRDefault="00DB042D" w:rsidP="009B45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E5CF5">
              <w:rPr>
                <w:rFonts w:ascii="Times New Roman" w:hAnsi="Times New Roman"/>
                <w:sz w:val="20"/>
                <w:szCs w:val="20"/>
              </w:rPr>
              <w:t>Kanta za smeće, plastična bez poklopca 20 l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2A679B" w:rsidRPr="0084789B" w:rsidTr="0017455F">
        <w:trPr>
          <w:trHeight w:val="510"/>
        </w:trPr>
        <w:tc>
          <w:tcPr>
            <w:tcW w:w="386" w:type="pct"/>
            <w:shd w:val="clear" w:color="auto" w:fill="F2F2F2" w:themeFill="background1" w:themeFillShade="F2"/>
            <w:vAlign w:val="center"/>
          </w:tcPr>
          <w:p w:rsidR="002A679B" w:rsidRPr="00EA7C2F" w:rsidRDefault="002A679B" w:rsidP="0017455F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pct"/>
            <w:shd w:val="clear" w:color="auto" w:fill="F2F2F2" w:themeFill="background1" w:themeFillShade="F2"/>
            <w:vAlign w:val="center"/>
          </w:tcPr>
          <w:p w:rsidR="002A679B" w:rsidRPr="00A00776" w:rsidRDefault="002A679B" w:rsidP="0017455F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AKET B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:rsidR="002A679B" w:rsidRPr="001D2BDD" w:rsidRDefault="002A679B" w:rsidP="001745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:rsidR="002A679B" w:rsidRPr="001D2BDD" w:rsidRDefault="002A679B" w:rsidP="001745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:rsidR="002A679B" w:rsidRPr="001D2BDD" w:rsidRDefault="002A679B" w:rsidP="001745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E43601">
        <w:trPr>
          <w:trHeight w:val="418"/>
        </w:trPr>
        <w:tc>
          <w:tcPr>
            <w:tcW w:w="386" w:type="pct"/>
            <w:vAlign w:val="center"/>
          </w:tcPr>
          <w:p w:rsidR="00462546" w:rsidRPr="00EA7C2F" w:rsidRDefault="002A679B" w:rsidP="005778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985" w:type="pct"/>
            <w:vAlign w:val="center"/>
          </w:tcPr>
          <w:p w:rsidR="00FB352C" w:rsidRPr="008B7CFE" w:rsidRDefault="00FB352C" w:rsidP="009B45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2A679B">
              <w:rPr>
                <w:rFonts w:ascii="Times New Roman" w:hAnsi="Times New Roman"/>
                <w:sz w:val="20"/>
                <w:szCs w:val="20"/>
              </w:rPr>
              <w:t xml:space="preserve">Tekuće sredstvo za ručno pranje posuđa, </w:t>
            </w:r>
            <w:r w:rsidR="002A679B" w:rsidRPr="002575BD">
              <w:rPr>
                <w:rFonts w:ascii="Times New Roman" w:hAnsi="Times New Roman"/>
                <w:sz w:val="20"/>
                <w:szCs w:val="20"/>
              </w:rPr>
              <w:t>500 ml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62546" w:rsidRPr="0084789B" w:rsidTr="00F82F9B">
        <w:trPr>
          <w:trHeight w:val="390"/>
        </w:trPr>
        <w:tc>
          <w:tcPr>
            <w:tcW w:w="386" w:type="pct"/>
            <w:vAlign w:val="center"/>
          </w:tcPr>
          <w:p w:rsidR="00462546" w:rsidRPr="00EA7C2F" w:rsidRDefault="002A679B" w:rsidP="00EA7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2546" w:rsidRPr="00EA7C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pct"/>
            <w:vAlign w:val="center"/>
          </w:tcPr>
          <w:p w:rsidR="009B45F8" w:rsidRPr="009B45F8" w:rsidRDefault="002A679B" w:rsidP="002A679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tergent za </w:t>
            </w:r>
            <w:r w:rsidRPr="002575BD">
              <w:rPr>
                <w:rFonts w:ascii="Times New Roman" w:hAnsi="Times New Roman"/>
                <w:sz w:val="20"/>
                <w:szCs w:val="20"/>
              </w:rPr>
              <w:t xml:space="preserve">strojno i ruč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nje rublja, pranje na niskim i visokim temperaturama (20-90 °C) </w:t>
            </w:r>
            <w:r w:rsidRPr="002575BD">
              <w:rPr>
                <w:rFonts w:ascii="Times New Roman" w:hAnsi="Times New Roman"/>
                <w:sz w:val="20"/>
                <w:szCs w:val="20"/>
              </w:rPr>
              <w:t>3kg</w:t>
            </w:r>
          </w:p>
        </w:tc>
        <w:tc>
          <w:tcPr>
            <w:tcW w:w="1155" w:type="pct"/>
            <w:vAlign w:val="center"/>
          </w:tcPr>
          <w:p w:rsidR="00462546" w:rsidRPr="001D2BDD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462546" w:rsidRPr="001D2BDD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462546" w:rsidRPr="001D2BDD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2A679B" w:rsidRPr="0084789B" w:rsidTr="00F82F9B">
        <w:trPr>
          <w:trHeight w:val="390"/>
        </w:trPr>
        <w:tc>
          <w:tcPr>
            <w:tcW w:w="386" w:type="pct"/>
            <w:vAlign w:val="center"/>
          </w:tcPr>
          <w:p w:rsidR="002A679B" w:rsidRDefault="002A679B" w:rsidP="002A6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pct"/>
            <w:vAlign w:val="center"/>
          </w:tcPr>
          <w:p w:rsidR="002A679B" w:rsidRDefault="002A679B" w:rsidP="00FE64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brazivna spužva za pranje posuđa </w:t>
            </w:r>
            <w:r w:rsidRPr="009E5CF5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1155" w:type="pct"/>
            <w:vAlign w:val="center"/>
          </w:tcPr>
          <w:p w:rsidR="002A679B" w:rsidRPr="001D2BDD" w:rsidRDefault="002A679B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2A679B" w:rsidRPr="001D2BDD" w:rsidRDefault="002A679B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2A679B" w:rsidRPr="001D2BDD" w:rsidRDefault="002A679B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EA7C2F" w:rsidRPr="0084789B" w:rsidTr="00F82F9B">
        <w:trPr>
          <w:trHeight w:val="390"/>
        </w:trPr>
        <w:tc>
          <w:tcPr>
            <w:tcW w:w="386" w:type="pct"/>
            <w:vAlign w:val="center"/>
          </w:tcPr>
          <w:p w:rsidR="00EA7C2F" w:rsidRPr="00EA7C2F" w:rsidRDefault="002A679B" w:rsidP="002A6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EA7C2F" w:rsidRPr="00EA7C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pct"/>
            <w:vAlign w:val="center"/>
          </w:tcPr>
          <w:p w:rsidR="00EA7C2F" w:rsidRDefault="009E5CF5" w:rsidP="00FE64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ox žica za pranje posuđa, </w:t>
            </w:r>
            <w:r w:rsidRPr="009E5CF5">
              <w:rPr>
                <w:rFonts w:ascii="Times New Roman" w:hAnsi="Times New Roman"/>
                <w:sz w:val="20"/>
                <w:szCs w:val="20"/>
              </w:rPr>
              <w:t>nehrđajuća 2/1</w:t>
            </w:r>
          </w:p>
        </w:tc>
        <w:tc>
          <w:tcPr>
            <w:tcW w:w="1155" w:type="pct"/>
            <w:vAlign w:val="center"/>
          </w:tcPr>
          <w:p w:rsidR="00EA7C2F" w:rsidRPr="0084789B" w:rsidRDefault="00EA7C2F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EA7C2F" w:rsidRPr="0084789B" w:rsidRDefault="00EA7C2F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EA7C2F" w:rsidRPr="0084789B" w:rsidRDefault="00EA7C2F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2A679B" w:rsidRPr="0084789B" w:rsidTr="00F82F9B">
        <w:trPr>
          <w:trHeight w:val="298"/>
        </w:trPr>
        <w:tc>
          <w:tcPr>
            <w:tcW w:w="386" w:type="pct"/>
            <w:vAlign w:val="center"/>
          </w:tcPr>
          <w:p w:rsidR="002A679B" w:rsidRDefault="002A679B" w:rsidP="002A6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pct"/>
            <w:vAlign w:val="center"/>
          </w:tcPr>
          <w:p w:rsidR="002A679B" w:rsidRPr="002A679B" w:rsidRDefault="002A679B" w:rsidP="002A67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reće za smeće </w:t>
            </w:r>
            <w:r w:rsidRPr="002A679B">
              <w:rPr>
                <w:rFonts w:ascii="Times New Roman" w:hAnsi="Times New Roman"/>
                <w:sz w:val="20"/>
                <w:szCs w:val="20"/>
              </w:rPr>
              <w:t>s vezicom, perforacijom za otkidanje,</w:t>
            </w:r>
          </w:p>
          <w:p w:rsidR="002A679B" w:rsidRDefault="002A679B" w:rsidP="00FE64BB">
            <w:pPr>
              <w:rPr>
                <w:rFonts w:ascii="Times New Roman" w:hAnsi="Times New Roman"/>
                <w:sz w:val="20"/>
                <w:szCs w:val="20"/>
              </w:rPr>
            </w:pPr>
            <w:r w:rsidRPr="002A679B">
              <w:rPr>
                <w:rFonts w:ascii="Times New Roman" w:hAnsi="Times New Roman"/>
                <w:sz w:val="20"/>
                <w:szCs w:val="20"/>
              </w:rPr>
              <w:t xml:space="preserve">40l pakiranje 20/1 </w:t>
            </w:r>
          </w:p>
        </w:tc>
        <w:tc>
          <w:tcPr>
            <w:tcW w:w="1155" w:type="pct"/>
            <w:vAlign w:val="center"/>
          </w:tcPr>
          <w:p w:rsidR="002A679B" w:rsidRPr="0084789B" w:rsidRDefault="002A679B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2A679B" w:rsidRPr="0084789B" w:rsidRDefault="002A679B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2A679B" w:rsidRPr="0084789B" w:rsidRDefault="002A679B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462546" w:rsidRPr="0084789B" w:rsidTr="00F82F9B">
        <w:trPr>
          <w:trHeight w:val="298"/>
        </w:trPr>
        <w:tc>
          <w:tcPr>
            <w:tcW w:w="386" w:type="pct"/>
            <w:vAlign w:val="center"/>
          </w:tcPr>
          <w:p w:rsidR="00462546" w:rsidRPr="00EA7C2F" w:rsidRDefault="002A679B" w:rsidP="002A6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62546" w:rsidRPr="00EA7C2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pct"/>
            <w:vAlign w:val="center"/>
          </w:tcPr>
          <w:p w:rsidR="00462546" w:rsidRPr="00FB352C" w:rsidRDefault="00462546" w:rsidP="00FE64B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aletni papir</w:t>
            </w:r>
            <w:r w:rsidR="00FB35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B352C" w:rsidRPr="002A679B">
              <w:rPr>
                <w:rFonts w:ascii="Times New Roman" w:hAnsi="Times New Roman"/>
                <w:sz w:val="20"/>
                <w:szCs w:val="20"/>
              </w:rPr>
              <w:t>troslojni, mekani, u rolama, rola 130-150 listića, pakiranje 10/1</w:t>
            </w:r>
          </w:p>
        </w:tc>
        <w:tc>
          <w:tcPr>
            <w:tcW w:w="1155" w:type="pct"/>
            <w:vAlign w:val="center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462546" w:rsidRPr="0084789B" w:rsidTr="00F82F9B">
        <w:trPr>
          <w:trHeight w:val="298"/>
        </w:trPr>
        <w:tc>
          <w:tcPr>
            <w:tcW w:w="386" w:type="pct"/>
            <w:vAlign w:val="center"/>
          </w:tcPr>
          <w:p w:rsidR="00462546" w:rsidRPr="00EA7C2F" w:rsidRDefault="002A679B" w:rsidP="002A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62546" w:rsidRPr="00EA7C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pct"/>
            <w:vAlign w:val="center"/>
          </w:tcPr>
          <w:p w:rsidR="00462546" w:rsidRPr="00FB352C" w:rsidRDefault="00462546" w:rsidP="007706F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pirnati ručnici</w:t>
            </w:r>
            <w:r w:rsidR="00FB35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06FF" w:rsidRPr="002A679B">
              <w:rPr>
                <w:rFonts w:ascii="Times New Roman" w:hAnsi="Times New Roman"/>
                <w:sz w:val="20"/>
                <w:szCs w:val="20"/>
              </w:rPr>
              <w:t>dvoslojni, u rolama,</w:t>
            </w:r>
            <w:r w:rsidR="00FB352C" w:rsidRPr="002A679B">
              <w:rPr>
                <w:rFonts w:ascii="Times New Roman" w:hAnsi="Times New Roman"/>
                <w:sz w:val="20"/>
                <w:szCs w:val="20"/>
              </w:rPr>
              <w:t xml:space="preserve"> pakiranje 2/1</w:t>
            </w:r>
          </w:p>
        </w:tc>
        <w:tc>
          <w:tcPr>
            <w:tcW w:w="1155" w:type="pct"/>
            <w:vAlign w:val="center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D82ACA" w:rsidRPr="0084789B" w:rsidTr="00F82F9B">
        <w:trPr>
          <w:trHeight w:val="298"/>
        </w:trPr>
        <w:tc>
          <w:tcPr>
            <w:tcW w:w="386" w:type="pct"/>
            <w:vAlign w:val="center"/>
          </w:tcPr>
          <w:p w:rsidR="00D82ACA" w:rsidRPr="00EA7C2F" w:rsidRDefault="002A679B" w:rsidP="00EA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pct"/>
            <w:vAlign w:val="center"/>
          </w:tcPr>
          <w:p w:rsidR="00D82ACA" w:rsidRDefault="00E24702" w:rsidP="002A67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Čvrsti sapun za ruke, </w:t>
            </w:r>
            <w:r w:rsidRPr="002A679B">
              <w:rPr>
                <w:rFonts w:ascii="Times New Roman" w:hAnsi="Times New Roman"/>
                <w:sz w:val="20"/>
                <w:szCs w:val="20"/>
              </w:rPr>
              <w:t>100g</w:t>
            </w:r>
          </w:p>
        </w:tc>
        <w:tc>
          <w:tcPr>
            <w:tcW w:w="1155" w:type="pct"/>
            <w:vAlign w:val="center"/>
          </w:tcPr>
          <w:p w:rsidR="00D82ACA" w:rsidRPr="0084789B" w:rsidRDefault="00D82AC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82ACA" w:rsidRPr="0084789B" w:rsidRDefault="00D82AC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D82ACA" w:rsidRPr="0084789B" w:rsidRDefault="00D82AC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D82ACA" w:rsidRPr="0084789B" w:rsidTr="00F82F9B">
        <w:trPr>
          <w:trHeight w:val="298"/>
        </w:trPr>
        <w:tc>
          <w:tcPr>
            <w:tcW w:w="386" w:type="pct"/>
            <w:vAlign w:val="center"/>
          </w:tcPr>
          <w:p w:rsidR="00D82ACA" w:rsidRPr="00EA7C2F" w:rsidRDefault="002A679B" w:rsidP="00EA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pct"/>
            <w:vAlign w:val="center"/>
          </w:tcPr>
          <w:p w:rsidR="00D82ACA" w:rsidRDefault="00E24702" w:rsidP="0077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ampon za kosu, </w:t>
            </w:r>
            <w:r w:rsidRPr="002A679B">
              <w:rPr>
                <w:rFonts w:ascii="Times New Roman" w:hAnsi="Times New Roman"/>
                <w:sz w:val="20"/>
                <w:szCs w:val="20"/>
              </w:rPr>
              <w:t>500 ml namjenj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2A679B">
              <w:rPr>
                <w:rFonts w:ascii="Times New Roman" w:hAnsi="Times New Roman"/>
                <w:sz w:val="20"/>
                <w:szCs w:val="20"/>
              </w:rPr>
              <w:t xml:space="preserve"> za sve tipove kose</w:t>
            </w:r>
          </w:p>
        </w:tc>
        <w:tc>
          <w:tcPr>
            <w:tcW w:w="1155" w:type="pct"/>
            <w:vAlign w:val="center"/>
          </w:tcPr>
          <w:p w:rsidR="00D82ACA" w:rsidRPr="0084789B" w:rsidRDefault="00D82AC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82ACA" w:rsidRPr="0084789B" w:rsidRDefault="00D82AC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D82ACA" w:rsidRPr="0084789B" w:rsidRDefault="00D82AC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E5CF5" w:rsidRPr="0084789B" w:rsidTr="00F82F9B">
        <w:trPr>
          <w:trHeight w:val="298"/>
        </w:trPr>
        <w:tc>
          <w:tcPr>
            <w:tcW w:w="386" w:type="pct"/>
            <w:vAlign w:val="center"/>
          </w:tcPr>
          <w:p w:rsidR="009E5CF5" w:rsidRPr="00EA7C2F" w:rsidRDefault="002A679B" w:rsidP="00EA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pct"/>
            <w:vAlign w:val="center"/>
          </w:tcPr>
          <w:p w:rsidR="009E5CF5" w:rsidRDefault="00E24702" w:rsidP="0077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zalna krema za ruke i tijelo, za suhu kožu, 500ml</w:t>
            </w:r>
          </w:p>
        </w:tc>
        <w:tc>
          <w:tcPr>
            <w:tcW w:w="1155" w:type="pct"/>
            <w:vAlign w:val="center"/>
          </w:tcPr>
          <w:p w:rsidR="009E5CF5" w:rsidRPr="0084789B" w:rsidRDefault="009E5CF5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E5CF5" w:rsidRPr="0084789B" w:rsidRDefault="009E5CF5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E5CF5" w:rsidRPr="0084789B" w:rsidRDefault="009E5CF5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462546" w:rsidRPr="0084789B" w:rsidTr="00F82F9B">
        <w:trPr>
          <w:trHeight w:val="298"/>
        </w:trPr>
        <w:tc>
          <w:tcPr>
            <w:tcW w:w="386" w:type="pct"/>
            <w:vAlign w:val="center"/>
          </w:tcPr>
          <w:p w:rsidR="00462546" w:rsidRPr="00EA7C2F" w:rsidRDefault="002A679B" w:rsidP="00EA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pct"/>
            <w:vAlign w:val="center"/>
          </w:tcPr>
          <w:p w:rsidR="00462546" w:rsidRDefault="00E24702" w:rsidP="00FE64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sta za zube, </w:t>
            </w:r>
            <w:r w:rsidRPr="002A679B">
              <w:rPr>
                <w:rFonts w:ascii="Times New Roman" w:hAnsi="Times New Roman"/>
                <w:sz w:val="20"/>
                <w:szCs w:val="20"/>
              </w:rPr>
              <w:t>75 ml</w:t>
            </w:r>
          </w:p>
        </w:tc>
        <w:tc>
          <w:tcPr>
            <w:tcW w:w="1155" w:type="pct"/>
            <w:vAlign w:val="center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462546" w:rsidRPr="0084789B" w:rsidTr="00F82F9B">
        <w:trPr>
          <w:trHeight w:val="298"/>
        </w:trPr>
        <w:tc>
          <w:tcPr>
            <w:tcW w:w="386" w:type="pct"/>
            <w:vAlign w:val="center"/>
          </w:tcPr>
          <w:p w:rsidR="00462546" w:rsidRPr="00EA7C2F" w:rsidRDefault="002A679B" w:rsidP="002A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pct"/>
            <w:vAlign w:val="center"/>
          </w:tcPr>
          <w:p w:rsidR="00462546" w:rsidRDefault="00E24702" w:rsidP="00E24702">
            <w:pPr>
              <w:rPr>
                <w:rFonts w:ascii="Times New Roman" w:hAnsi="Times New Roman"/>
                <w:sz w:val="20"/>
                <w:szCs w:val="20"/>
              </w:rPr>
            </w:pPr>
            <w:r w:rsidRPr="00E24702">
              <w:rPr>
                <w:rFonts w:ascii="Times New Roman" w:hAnsi="Times New Roman"/>
                <w:sz w:val="20"/>
                <w:szCs w:val="20"/>
              </w:rPr>
              <w:t>Četkica za zube, mekana vlakna</w:t>
            </w:r>
          </w:p>
        </w:tc>
        <w:tc>
          <w:tcPr>
            <w:tcW w:w="1155" w:type="pct"/>
            <w:vAlign w:val="center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462546" w:rsidRPr="0084789B" w:rsidRDefault="00462546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</w:tbl>
    <w:tbl>
      <w:tblPr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792"/>
        <w:gridCol w:w="3973"/>
      </w:tblGrid>
      <w:tr w:rsidR="00AF5691" w:rsidRPr="0084789B" w:rsidTr="00E43601">
        <w:trPr>
          <w:trHeight w:val="648"/>
        </w:trPr>
        <w:tc>
          <w:tcPr>
            <w:tcW w:w="3792" w:type="dxa"/>
          </w:tcPr>
          <w:p w:rsidR="00E43601" w:rsidRDefault="00E43601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050B9" w:rsidRDefault="00E050B9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F5691" w:rsidRPr="0084789B" w:rsidRDefault="00E91E36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789B">
              <w:rPr>
                <w:rFonts w:ascii="Times New Roman" w:hAnsi="Times New Roman"/>
                <w:b/>
                <w:bCs/>
              </w:rPr>
              <w:t>Mjesto i datum</w:t>
            </w:r>
            <w:r w:rsidR="00AF5691" w:rsidRPr="0084789B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AF5691" w:rsidRPr="0084789B" w:rsidRDefault="00AF5691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694DD3" w:rsidRPr="0084789B" w:rsidRDefault="00694DD3" w:rsidP="005778DE">
      <w:pPr>
        <w:spacing w:before="240"/>
        <w:rPr>
          <w:rFonts w:ascii="Times New Roman" w:hAnsi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82"/>
        <w:gridCol w:w="8066"/>
      </w:tblGrid>
      <w:tr w:rsidR="00B919E3" w:rsidRPr="0084789B" w:rsidTr="00C21D7C">
        <w:trPr>
          <w:trHeight w:val="439"/>
          <w:jc w:val="right"/>
        </w:trPr>
        <w:tc>
          <w:tcPr>
            <w:tcW w:w="1282" w:type="dxa"/>
          </w:tcPr>
          <w:p w:rsidR="00AF5691" w:rsidRPr="0084789B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</w:tcPr>
          <w:p w:rsidR="00102A4A" w:rsidRPr="00B919E3" w:rsidRDefault="00E4360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E91E36" w:rsidRPr="00847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 PONUDITELJA </w:t>
            </w:r>
            <w:r w:rsidR="00AF5691" w:rsidRPr="008478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B919E3" w:rsidRPr="0084789B" w:rsidTr="00C21D7C">
        <w:trPr>
          <w:trHeight w:val="396"/>
          <w:jc w:val="right"/>
        </w:trPr>
        <w:tc>
          <w:tcPr>
            <w:tcW w:w="1282" w:type="dxa"/>
          </w:tcPr>
          <w:p w:rsidR="00AF5691" w:rsidRPr="0084789B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  <w:tcBorders>
              <w:bottom w:val="single" w:sz="4" w:space="0" w:color="auto"/>
            </w:tcBorders>
          </w:tcPr>
          <w:p w:rsidR="00AF5691" w:rsidRPr="0084789B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919E3" w:rsidRPr="009A2339" w:rsidTr="00C21D7C">
        <w:trPr>
          <w:trHeight w:val="424"/>
          <w:jc w:val="right"/>
        </w:trPr>
        <w:tc>
          <w:tcPr>
            <w:tcW w:w="1282" w:type="dxa"/>
          </w:tcPr>
          <w:p w:rsidR="00AF5691" w:rsidRPr="009A2339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  <w:tcBorders>
              <w:top w:val="single" w:sz="4" w:space="0" w:color="auto"/>
            </w:tcBorders>
          </w:tcPr>
          <w:p w:rsidR="00AF5691" w:rsidRPr="009A2339" w:rsidRDefault="00102A4A" w:rsidP="00102A4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>(ime, prezime,</w:t>
            </w:r>
            <w:r w:rsidR="00AF5691"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tpis osobe ovlaštene za zast</w:t>
            </w:r>
            <w:r w:rsidR="00E91E36"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>upanje</w:t>
            </w:r>
            <w:r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</w:t>
            </w:r>
            <w:r w:rsidR="00E91E36"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čat ponuditelja) </w:t>
            </w:r>
          </w:p>
        </w:tc>
      </w:tr>
    </w:tbl>
    <w:p w:rsidR="00735CC7" w:rsidRPr="0084789B" w:rsidRDefault="00735CC7" w:rsidP="00B919E3">
      <w:pPr>
        <w:rPr>
          <w:rFonts w:ascii="Times New Roman" w:hAnsi="Times New Roman"/>
        </w:rPr>
      </w:pPr>
    </w:p>
    <w:sectPr w:rsidR="00735CC7" w:rsidRPr="0084789B" w:rsidSect="00735CC7">
      <w:headerReference w:type="default" r:id="rId12"/>
      <w:footerReference w:type="default" r:id="rId13"/>
      <w:pgSz w:w="16838" w:h="11906" w:orient="landscape"/>
      <w:pgMar w:top="567" w:right="1417" w:bottom="1417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C5" w:rsidRDefault="00954FC5" w:rsidP="00131B5F">
      <w:pPr>
        <w:spacing w:after="0" w:line="240" w:lineRule="auto"/>
      </w:pPr>
      <w:r>
        <w:separator/>
      </w:r>
    </w:p>
  </w:endnote>
  <w:endnote w:type="continuationSeparator" w:id="0">
    <w:p w:rsidR="00954FC5" w:rsidRDefault="00954FC5" w:rsidP="001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5F" w:rsidRDefault="00B919E3" w:rsidP="00735CC7">
    <w:pPr>
      <w:pStyle w:val="Footer"/>
      <w:jc w:val="center"/>
    </w:pPr>
    <w:r>
      <w:rPr>
        <w:noProof/>
        <w:lang w:eastAsia="hr-HR"/>
      </w:rPr>
      <w:drawing>
        <wp:inline distT="0" distB="0" distL="0" distR="0" wp14:anchorId="7AC8EE9D" wp14:editId="350EBCA2">
          <wp:extent cx="5029200" cy="1174750"/>
          <wp:effectExtent l="0" t="0" r="0" b="6350"/>
          <wp:docPr id="10" name="Slika 2" descr="See the sourc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2" descr="See the source 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5CC7" w:rsidRPr="003E496D" w:rsidRDefault="00735CC7" w:rsidP="00735CC7">
    <w:pPr>
      <w:jc w:val="center"/>
      <w:rPr>
        <w:sz w:val="20"/>
      </w:rPr>
    </w:pPr>
    <w:r w:rsidRPr="003E496D">
      <w:rPr>
        <w:sz w:val="20"/>
      </w:rPr>
      <w:t>Sadržaj publikacije / emitiranog materijala isključiva je odgovornost Udruge ZvoniMir Knin</w:t>
    </w:r>
  </w:p>
  <w:p w:rsidR="00735CC7" w:rsidRPr="00735CC7" w:rsidRDefault="00735CC7" w:rsidP="00735C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C5" w:rsidRDefault="00954FC5" w:rsidP="00131B5F">
      <w:pPr>
        <w:spacing w:after="0" w:line="240" w:lineRule="auto"/>
      </w:pPr>
      <w:r>
        <w:separator/>
      </w:r>
    </w:p>
  </w:footnote>
  <w:footnote w:type="continuationSeparator" w:id="0">
    <w:p w:rsidR="00954FC5" w:rsidRDefault="00954FC5" w:rsidP="0013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041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749A" w:rsidRDefault="008674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49A" w:rsidRDefault="00867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7DE8"/>
    <w:multiLevelType w:val="hybridMultilevel"/>
    <w:tmpl w:val="305EF914"/>
    <w:lvl w:ilvl="0" w:tplc="5FF0EFB8">
      <w:start w:val="675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91"/>
    <w:rsid w:val="000033A0"/>
    <w:rsid w:val="00044062"/>
    <w:rsid w:val="000445FA"/>
    <w:rsid w:val="00067154"/>
    <w:rsid w:val="000A0D1F"/>
    <w:rsid w:val="000A416C"/>
    <w:rsid w:val="000B0A52"/>
    <w:rsid w:val="000E3251"/>
    <w:rsid w:val="000F6EBC"/>
    <w:rsid w:val="00102A4A"/>
    <w:rsid w:val="00107FDA"/>
    <w:rsid w:val="00131B5F"/>
    <w:rsid w:val="0013739A"/>
    <w:rsid w:val="00147269"/>
    <w:rsid w:val="0015132A"/>
    <w:rsid w:val="001532AF"/>
    <w:rsid w:val="00164830"/>
    <w:rsid w:val="00171695"/>
    <w:rsid w:val="00174CD6"/>
    <w:rsid w:val="001D2BDD"/>
    <w:rsid w:val="001F03AE"/>
    <w:rsid w:val="00201344"/>
    <w:rsid w:val="00202B13"/>
    <w:rsid w:val="002575BD"/>
    <w:rsid w:val="00261CCB"/>
    <w:rsid w:val="00263273"/>
    <w:rsid w:val="002768D7"/>
    <w:rsid w:val="00291919"/>
    <w:rsid w:val="00297425"/>
    <w:rsid w:val="002A0B6C"/>
    <w:rsid w:val="002A679B"/>
    <w:rsid w:val="002B4AEE"/>
    <w:rsid w:val="002E15E9"/>
    <w:rsid w:val="0036023A"/>
    <w:rsid w:val="00417F24"/>
    <w:rsid w:val="00436A49"/>
    <w:rsid w:val="00462546"/>
    <w:rsid w:val="0047723C"/>
    <w:rsid w:val="004E07E6"/>
    <w:rsid w:val="004E5034"/>
    <w:rsid w:val="005201A4"/>
    <w:rsid w:val="0055101F"/>
    <w:rsid w:val="0056627F"/>
    <w:rsid w:val="005778DE"/>
    <w:rsid w:val="00586A8C"/>
    <w:rsid w:val="005A159C"/>
    <w:rsid w:val="005A44E8"/>
    <w:rsid w:val="005C0604"/>
    <w:rsid w:val="005E741E"/>
    <w:rsid w:val="006313CB"/>
    <w:rsid w:val="00641B44"/>
    <w:rsid w:val="00673521"/>
    <w:rsid w:val="00685A1B"/>
    <w:rsid w:val="00694DD3"/>
    <w:rsid w:val="006A1B36"/>
    <w:rsid w:val="006B16F0"/>
    <w:rsid w:val="006D2005"/>
    <w:rsid w:val="006F28D8"/>
    <w:rsid w:val="00734501"/>
    <w:rsid w:val="00735CC7"/>
    <w:rsid w:val="007377FB"/>
    <w:rsid w:val="00741A31"/>
    <w:rsid w:val="00764713"/>
    <w:rsid w:val="007706FF"/>
    <w:rsid w:val="007815FB"/>
    <w:rsid w:val="00783645"/>
    <w:rsid w:val="00785F82"/>
    <w:rsid w:val="00795131"/>
    <w:rsid w:val="007A0DEF"/>
    <w:rsid w:val="007C634E"/>
    <w:rsid w:val="007C6DE5"/>
    <w:rsid w:val="007D6E02"/>
    <w:rsid w:val="007E3AD2"/>
    <w:rsid w:val="0084789B"/>
    <w:rsid w:val="00851F60"/>
    <w:rsid w:val="00853280"/>
    <w:rsid w:val="00863993"/>
    <w:rsid w:val="0086749A"/>
    <w:rsid w:val="0089602E"/>
    <w:rsid w:val="008A3E85"/>
    <w:rsid w:val="008B4B34"/>
    <w:rsid w:val="008C2654"/>
    <w:rsid w:val="008C46DC"/>
    <w:rsid w:val="008E17F7"/>
    <w:rsid w:val="008E418D"/>
    <w:rsid w:val="0090716B"/>
    <w:rsid w:val="00926D61"/>
    <w:rsid w:val="00936F2C"/>
    <w:rsid w:val="00954FC5"/>
    <w:rsid w:val="00977A41"/>
    <w:rsid w:val="00982B34"/>
    <w:rsid w:val="009A2339"/>
    <w:rsid w:val="009B45F8"/>
    <w:rsid w:val="009B4A6A"/>
    <w:rsid w:val="009C7361"/>
    <w:rsid w:val="009E5CF5"/>
    <w:rsid w:val="009F69C7"/>
    <w:rsid w:val="00A00776"/>
    <w:rsid w:val="00A57E70"/>
    <w:rsid w:val="00AD0128"/>
    <w:rsid w:val="00AF5691"/>
    <w:rsid w:val="00B21EBE"/>
    <w:rsid w:val="00B35673"/>
    <w:rsid w:val="00B56F70"/>
    <w:rsid w:val="00B57FAA"/>
    <w:rsid w:val="00B62818"/>
    <w:rsid w:val="00B7711B"/>
    <w:rsid w:val="00B9022A"/>
    <w:rsid w:val="00B919E3"/>
    <w:rsid w:val="00BB658C"/>
    <w:rsid w:val="00BD4C48"/>
    <w:rsid w:val="00BE0869"/>
    <w:rsid w:val="00BF687A"/>
    <w:rsid w:val="00C21D7C"/>
    <w:rsid w:val="00C34F1D"/>
    <w:rsid w:val="00C50F95"/>
    <w:rsid w:val="00C53DF3"/>
    <w:rsid w:val="00C573A4"/>
    <w:rsid w:val="00C664C5"/>
    <w:rsid w:val="00C726F2"/>
    <w:rsid w:val="00C950F5"/>
    <w:rsid w:val="00C96B88"/>
    <w:rsid w:val="00CE455F"/>
    <w:rsid w:val="00CF6A87"/>
    <w:rsid w:val="00CF71A9"/>
    <w:rsid w:val="00D16012"/>
    <w:rsid w:val="00D1741F"/>
    <w:rsid w:val="00D5204F"/>
    <w:rsid w:val="00D56ADC"/>
    <w:rsid w:val="00D73BB0"/>
    <w:rsid w:val="00D82ACA"/>
    <w:rsid w:val="00DB042D"/>
    <w:rsid w:val="00DB5716"/>
    <w:rsid w:val="00DC1A93"/>
    <w:rsid w:val="00DD2F79"/>
    <w:rsid w:val="00DE2EC1"/>
    <w:rsid w:val="00E050B9"/>
    <w:rsid w:val="00E10E91"/>
    <w:rsid w:val="00E121C1"/>
    <w:rsid w:val="00E22DF4"/>
    <w:rsid w:val="00E24702"/>
    <w:rsid w:val="00E43601"/>
    <w:rsid w:val="00E46E1A"/>
    <w:rsid w:val="00E725FA"/>
    <w:rsid w:val="00E81D25"/>
    <w:rsid w:val="00E85676"/>
    <w:rsid w:val="00E91E36"/>
    <w:rsid w:val="00E94607"/>
    <w:rsid w:val="00EA3A75"/>
    <w:rsid w:val="00EA7C2F"/>
    <w:rsid w:val="00ED39E5"/>
    <w:rsid w:val="00F61C16"/>
    <w:rsid w:val="00F64384"/>
    <w:rsid w:val="00F64517"/>
    <w:rsid w:val="00F82F9B"/>
    <w:rsid w:val="00FB352C"/>
    <w:rsid w:val="00FC280B"/>
    <w:rsid w:val="00FC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6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6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vonimir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vonimir@zvonimir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75FF-751E-401A-AA5D-B6ACE165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AlphaGe3k</cp:lastModifiedBy>
  <cp:revision>7</cp:revision>
  <dcterms:created xsi:type="dcterms:W3CDTF">2018-05-14T12:28:00Z</dcterms:created>
  <dcterms:modified xsi:type="dcterms:W3CDTF">2018-05-15T12:44:00Z</dcterms:modified>
</cp:coreProperties>
</file>